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B" w:rsidRDefault="000F31CB" w:rsidP="008B6147">
      <w:pPr>
        <w:pStyle w:val="1"/>
        <w:jc w:val="right"/>
        <w:rPr>
          <w:noProof/>
        </w:rPr>
      </w:pPr>
    </w:p>
    <w:p w:rsidR="0012443B" w:rsidRDefault="0012443B" w:rsidP="0012443B">
      <w:pPr>
        <w:rPr>
          <w:lang w:eastAsia="ru-RU"/>
        </w:rPr>
      </w:pPr>
    </w:p>
    <w:p w:rsidR="0012443B" w:rsidRPr="0012443B" w:rsidRDefault="0012443B" w:rsidP="0012443B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9.3.</w:t>
      </w:r>
      <w:r w:rsidR="00A741D0">
        <w:rPr>
          <w:rFonts w:ascii="Times New Roman" w:hAnsi="Times New Roman"/>
          <w:b/>
          <w:bCs/>
          <w:sz w:val="20"/>
          <w:szCs w:val="20"/>
        </w:rPr>
        <w:t>11</w:t>
      </w:r>
      <w:r w:rsidR="0092682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к ОПОП-ППССЗ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специальности 23.02.01 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рганизация перевозок и управление на транспорте (по видам)</w:t>
      </w: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Pr="00685E80" w:rsidRDefault="00685E80" w:rsidP="00685E80">
      <w:pPr>
        <w:rPr>
          <w:lang w:eastAsia="ru-RU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6747F3" w:rsidRDefault="000F31CB" w:rsidP="00AA3839">
      <w:pPr>
        <w:rPr>
          <w:rFonts w:ascii="Times New Roman" w:hAnsi="Times New Roman"/>
          <w:b/>
          <w:color w:val="FF0000"/>
          <w:sz w:val="32"/>
          <w:szCs w:val="32"/>
        </w:rPr>
      </w:pPr>
      <w:r w:rsidRPr="006747F3">
        <w:rPr>
          <w:rFonts w:ascii="Times New Roman" w:hAnsi="Times New Roman"/>
          <w:b/>
          <w:sz w:val="32"/>
          <w:szCs w:val="32"/>
        </w:rPr>
        <w:t xml:space="preserve">РАБОЧАЯ  ПРОГРАММА УЧЕБНОЙ ДИСЦИПЛИНЫ </w:t>
      </w:r>
    </w:p>
    <w:p w:rsidR="000F31CB" w:rsidRPr="00FF7E49" w:rsidRDefault="000F31CB" w:rsidP="00AA3839">
      <w:pPr>
        <w:rPr>
          <w:b/>
          <w:sz w:val="28"/>
          <w:szCs w:val="28"/>
        </w:rPr>
      </w:pPr>
    </w:p>
    <w:p w:rsidR="000F31CB" w:rsidRPr="00AC7B6A" w:rsidRDefault="009D4ECF" w:rsidP="00AA3839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ОП.03. </w:t>
      </w:r>
      <w:r w:rsidR="000F31CB" w:rsidRPr="00AC7B6A">
        <w:rPr>
          <w:rFonts w:ascii="Times New Roman" w:hAnsi="Times New Roman"/>
          <w:b/>
          <w:i w:val="0"/>
          <w:sz w:val="36"/>
          <w:szCs w:val="36"/>
        </w:rPr>
        <w:t>МЕТРОЛОГИЯ, СТАНДАРТИЗАЦИЯ И СЕРТИФИКАЦИЯ</w:t>
      </w: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1704F" w:rsidRPr="00A1704F" w:rsidRDefault="00A1704F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45702B" w:rsidRDefault="000F31CB" w:rsidP="00AA3839">
      <w:pPr>
        <w:rPr>
          <w:rFonts w:ascii="Times New Roman" w:hAnsi="Times New Roman"/>
          <w:sz w:val="32"/>
          <w:szCs w:val="32"/>
        </w:rPr>
      </w:pPr>
      <w:r w:rsidRPr="0045702B">
        <w:rPr>
          <w:rFonts w:ascii="Times New Roman" w:hAnsi="Times New Roman"/>
          <w:sz w:val="32"/>
          <w:szCs w:val="32"/>
        </w:rPr>
        <w:t>для специальности:</w:t>
      </w:r>
    </w:p>
    <w:p w:rsidR="000F31CB" w:rsidRPr="0045702B" w:rsidRDefault="00FE3083" w:rsidP="00796A09">
      <w:p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3.02.01 </w:t>
      </w:r>
      <w:r w:rsidR="000F31CB" w:rsidRPr="0045702B">
        <w:rPr>
          <w:rFonts w:ascii="Times New Roman" w:hAnsi="Times New Roman"/>
          <w:sz w:val="32"/>
          <w:szCs w:val="32"/>
        </w:rPr>
        <w:t>Организация перевозок и управление на транспорте (</w:t>
      </w:r>
      <w:r w:rsidR="00D30905" w:rsidRPr="0045702B">
        <w:rPr>
          <w:rFonts w:ascii="Times New Roman" w:hAnsi="Times New Roman"/>
          <w:sz w:val="32"/>
          <w:szCs w:val="32"/>
        </w:rPr>
        <w:t>по видам</w:t>
      </w:r>
      <w:r w:rsidR="000F31CB" w:rsidRPr="0045702B">
        <w:rPr>
          <w:rFonts w:ascii="Times New Roman" w:hAnsi="Times New Roman"/>
          <w:sz w:val="32"/>
          <w:szCs w:val="32"/>
        </w:rPr>
        <w:t>)</w:t>
      </w:r>
    </w:p>
    <w:p w:rsidR="000F31CB" w:rsidRPr="00AA3839" w:rsidRDefault="000F31CB" w:rsidP="00796A09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F010E8" w:rsidRDefault="00F010E8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Pr="00AA3839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C26A59" w:rsidRDefault="00796A09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i/>
          <w:sz w:val="28"/>
          <w:szCs w:val="28"/>
        </w:rPr>
      </w:pPr>
      <w:r w:rsidRPr="00C26A59">
        <w:rPr>
          <w:rFonts w:ascii="Times New Roman" w:hAnsi="Times New Roman"/>
          <w:i/>
          <w:sz w:val="28"/>
          <w:szCs w:val="28"/>
        </w:rPr>
        <w:t>Б</w:t>
      </w:r>
      <w:r w:rsidR="000A2784" w:rsidRPr="00C26A59">
        <w:rPr>
          <w:rFonts w:ascii="Times New Roman" w:hAnsi="Times New Roman"/>
          <w:i/>
          <w:sz w:val="28"/>
          <w:szCs w:val="28"/>
        </w:rPr>
        <w:t>азовая подготовка</w:t>
      </w:r>
      <w:r w:rsidR="000F31CB" w:rsidRPr="00C26A59">
        <w:rPr>
          <w:rFonts w:ascii="Times New Roman" w:hAnsi="Times New Roman"/>
          <w:i/>
          <w:sz w:val="28"/>
          <w:szCs w:val="28"/>
        </w:rPr>
        <w:t xml:space="preserve"> </w:t>
      </w: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B11719" w:rsidRPr="00C80C25" w:rsidRDefault="00B11719" w:rsidP="008B614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</w:rPr>
      </w:pPr>
    </w:p>
    <w:p w:rsidR="00362E07" w:rsidRDefault="00362E07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F836A5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Pr="006747F3" w:rsidRDefault="00F010E8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043858" w:rsidP="0045702B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DE27B9">
        <w:rPr>
          <w:rFonts w:ascii="Times New Roman" w:hAnsi="Times New Roman"/>
          <w:sz w:val="28"/>
        </w:rPr>
        <w:t>2</w:t>
      </w:r>
    </w:p>
    <w:p w:rsidR="00F010E8" w:rsidRDefault="00F010E8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10E8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p w:rsidR="009D4ECF" w:rsidRDefault="009D4ECF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  <w:r w:rsidRPr="00674707">
        <w:rPr>
          <w:b/>
          <w:szCs w:val="28"/>
        </w:rPr>
        <w:t>СОДЕРЖАНИЕ</w:t>
      </w:r>
    </w:p>
    <w:p w:rsidR="00F010E8" w:rsidRPr="00674707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tbl>
      <w:tblPr>
        <w:tblW w:w="9781" w:type="dxa"/>
        <w:tblInd w:w="392" w:type="dxa"/>
        <w:tblLook w:val="04A0"/>
      </w:tblPr>
      <w:tblGrid>
        <w:gridCol w:w="850"/>
        <w:gridCol w:w="8931"/>
      </w:tblGrid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РАБОЧЕЙ</w:t>
            </w: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УКТУРА      И      СОДЕРЖАНИЕ    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РЕАЛИЗАЦИИ РАБОЧЕЙ ПРОГРАММЫ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 И  ОЦЕНКА  РЕЗУЛЬТАТОВ  ОСВОЕНИЯ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4C0C43" w:rsidP="00F010E8">
            <w:pPr>
              <w:ind w:left="34" w:righ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C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9D4ECF" w:rsidRPr="00674707" w:rsidRDefault="009D4ECF" w:rsidP="009D4ECF">
      <w:pPr>
        <w:jc w:val="both"/>
        <w:rPr>
          <w:rFonts w:ascii="Times New Roman" w:hAnsi="Times New Roman"/>
          <w:sz w:val="28"/>
          <w:szCs w:val="28"/>
        </w:rPr>
      </w:pPr>
    </w:p>
    <w:p w:rsidR="00D30905" w:rsidRPr="00D30905" w:rsidRDefault="00D30905" w:rsidP="009D4ECF">
      <w:pPr>
        <w:rPr>
          <w:rFonts w:eastAsia="Times New Roman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C25" w:rsidRDefault="00C80C25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172" w:rsidRDefault="005F3172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10E8" w:rsidRDefault="00F010E8">
      <w:pPr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F31CB" w:rsidRPr="00A873A8" w:rsidRDefault="00A873A8" w:rsidP="00362E0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</w:t>
      </w:r>
    </w:p>
    <w:p w:rsidR="000F31CB" w:rsidRPr="00A873A8" w:rsidRDefault="009D4ECF" w:rsidP="00F010E8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П.03. 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рология</w:t>
      </w:r>
      <w:r w:rsidR="00D322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тандартизация и сертификация</w:t>
      </w:r>
    </w:p>
    <w:p w:rsidR="00A873A8" w:rsidRPr="00A873A8" w:rsidRDefault="00A873A8" w:rsidP="00A873A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1CB" w:rsidRPr="00A873A8" w:rsidRDefault="000F31CB" w:rsidP="00A873A8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. Область применения рабочей</w:t>
      </w: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</w:p>
    <w:p w:rsidR="000F31CB" w:rsidRPr="000E7FA4" w:rsidRDefault="00F05FA8" w:rsidP="00E86CE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а учебной дисциплины ОП.03. </w:t>
      </w: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рология, стандартизация и сертификаци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3E28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B4001">
        <w:rPr>
          <w:rFonts w:ascii="Times New Roman" w:hAnsi="Times New Roman"/>
          <w:sz w:val="28"/>
          <w:szCs w:val="28"/>
          <w:lang w:eastAsia="ar-SA"/>
        </w:rPr>
        <w:t>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 соответствии  с </w:t>
      </w:r>
      <w:r w:rsidRPr="00877F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С СПО по специальности </w:t>
      </w:r>
      <w:r w:rsidR="00026893">
        <w:rPr>
          <w:rFonts w:ascii="Times New Roman" w:hAnsi="Times New Roman"/>
          <w:sz w:val="28"/>
          <w:szCs w:val="28"/>
          <w:lang w:eastAsia="ru-RU"/>
        </w:rPr>
        <w:t xml:space="preserve">23.02.01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>Организация перевозок и управление на транспорте (</w:t>
      </w:r>
      <w:r w:rsidR="00AF06F4">
        <w:rPr>
          <w:rFonts w:ascii="Times New Roman" w:hAnsi="Times New Roman"/>
          <w:sz w:val="28"/>
          <w:szCs w:val="28"/>
          <w:lang w:eastAsia="ru-RU"/>
        </w:rPr>
        <w:t>по видам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86CEF" w:rsidRDefault="00E86CEF" w:rsidP="00E86C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297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примерной программы. Учебная дисциплина является общепрофессиональной, формирующей базовые знания для освоения специальных дисциплин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 xml:space="preserve">Рабочая </w:t>
      </w:r>
      <w:r w:rsidR="00853773" w:rsidRPr="00DE27B9">
        <w:rPr>
          <w:rFonts w:ascii="Times New Roman" w:hAnsi="Times New Roman"/>
          <w:sz w:val="28"/>
          <w:szCs w:val="28"/>
        </w:rPr>
        <w:t xml:space="preserve">программа </w:t>
      </w:r>
      <w:r w:rsidRPr="00DE27B9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853773" w:rsidRPr="00DE27B9">
        <w:rPr>
          <w:rFonts w:ascii="Times New Roman" w:hAnsi="Times New Roman"/>
          <w:bCs/>
          <w:sz w:val="28"/>
          <w:szCs w:val="28"/>
          <w:lang w:eastAsia="ru-RU"/>
        </w:rPr>
        <w:t>ОП.03. Метрология, стандартизация и сертификация</w:t>
      </w:r>
      <w:r w:rsidR="00853773" w:rsidRPr="00DE27B9">
        <w:rPr>
          <w:rFonts w:ascii="Times New Roman" w:hAnsi="Times New Roman"/>
          <w:sz w:val="28"/>
          <w:szCs w:val="28"/>
        </w:rPr>
        <w:t xml:space="preserve"> </w:t>
      </w:r>
      <w:r w:rsidRPr="00DE27B9">
        <w:rPr>
          <w:rFonts w:ascii="Times New Roman" w:hAnsi="Times New Roman"/>
          <w:sz w:val="28"/>
          <w:szCs w:val="28"/>
        </w:rPr>
        <w:t>реализуется с учетом рабочей программы воспитания обучающихся в Ф</w:t>
      </w:r>
      <w:r w:rsidR="00DE27B9" w:rsidRPr="00DE27B9">
        <w:rPr>
          <w:rFonts w:ascii="Times New Roman" w:hAnsi="Times New Roman"/>
          <w:sz w:val="28"/>
          <w:szCs w:val="28"/>
        </w:rPr>
        <w:t>ГБ</w:t>
      </w:r>
      <w:r w:rsidRPr="00DE27B9">
        <w:rPr>
          <w:rFonts w:ascii="Times New Roman" w:hAnsi="Times New Roman"/>
          <w:sz w:val="28"/>
          <w:szCs w:val="28"/>
        </w:rPr>
        <w:t>ОУ ВО «Самарский государственный университет путей сообщения»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>В соответствии с системным подходом к проблеме воспитания студенческой молодежи реализация воспитательной функции осуществляется в единстве учебной деятельности (на занятиях, во внеучебной деятельности по изучаемой дисциплине) и внеучебной воспитательной работы.</w:t>
      </w:r>
    </w:p>
    <w:p w:rsidR="000F31CB" w:rsidRPr="000E7FA4" w:rsidRDefault="00470043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 при профессиональной подготовке, повышении квалификации и переподготовке </w:t>
      </w:r>
      <w:r w:rsidR="000F31CB">
        <w:rPr>
          <w:rFonts w:ascii="Times New Roman" w:hAnsi="Times New Roman"/>
          <w:sz w:val="28"/>
          <w:szCs w:val="28"/>
          <w:lang w:eastAsia="ru-RU"/>
        </w:rPr>
        <w:t>рабочих по профессиям: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37 Оператор по обработке перевозочных документ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15894 Оператор поста централизации;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401 Сигналист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726 Составитель поезд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7244 Приемосдатчик груза и багаж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6033 Оператор сортировочной горки;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54 Оператор при дежурном по станции. </w:t>
      </w:r>
    </w:p>
    <w:p w:rsidR="00E86CEF" w:rsidRDefault="00E86CEF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0670">
        <w:rPr>
          <w:rFonts w:ascii="Times New Roman" w:hAnsi="Times New Roman"/>
          <w:spacing w:val="-6"/>
          <w:sz w:val="28"/>
          <w:szCs w:val="28"/>
        </w:rPr>
        <w:t>Для закрепления теоретических знаний и приобретения необходимых практических навыков</w:t>
      </w:r>
      <w:r w:rsidR="00F010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0670">
        <w:rPr>
          <w:rFonts w:ascii="Times New Roman" w:hAnsi="Times New Roman"/>
          <w:spacing w:val="-6"/>
          <w:sz w:val="28"/>
          <w:szCs w:val="28"/>
        </w:rPr>
        <w:t>и умений программой дисциплины предусматривается проведение практических занятий</w:t>
      </w:r>
      <w:r w:rsidRPr="00D00670">
        <w:rPr>
          <w:rFonts w:ascii="Times New Roman" w:hAnsi="Times New Roman"/>
          <w:sz w:val="28"/>
          <w:szCs w:val="28"/>
        </w:rPr>
        <w:t>.</w:t>
      </w:r>
    </w:p>
    <w:p w:rsidR="0045702B" w:rsidRPr="000E7FA4" w:rsidRDefault="0045702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02B" w:rsidRPr="00A873A8" w:rsidRDefault="000F31CB" w:rsidP="0045702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F31CB" w:rsidRDefault="000F31CB" w:rsidP="00A873A8">
      <w:pPr>
        <w:ind w:firstLine="709"/>
        <w:jc w:val="both"/>
        <w:rPr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профессиональный цикл, общепрофессиональная дисциплина</w:t>
      </w:r>
      <w:r w:rsidRPr="00085643">
        <w:rPr>
          <w:lang w:eastAsia="ru-RU"/>
        </w:rPr>
        <w:t xml:space="preserve">. </w:t>
      </w:r>
    </w:p>
    <w:p w:rsidR="0045702B" w:rsidRPr="00A873A8" w:rsidRDefault="0045702B" w:rsidP="00A873A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sz w:val="28"/>
          <w:szCs w:val="28"/>
          <w:lang w:eastAsia="ru-RU"/>
        </w:rPr>
        <w:t>1.3. Цели и задачи учебной дисциплины — требования к результатам освоения учебной дисциплины:</w:t>
      </w:r>
    </w:p>
    <w:p w:rsidR="007A2D50" w:rsidRPr="00DE27B9" w:rsidRDefault="007A2D50" w:rsidP="007A2D50">
      <w:pPr>
        <w:pStyle w:val="21"/>
        <w:tabs>
          <w:tab w:val="left" w:pos="0"/>
        </w:tabs>
        <w:spacing w:line="306" w:lineRule="exact"/>
        <w:ind w:left="0" w:firstLine="709"/>
        <w:rPr>
          <w:rFonts w:eastAsia="Calibri"/>
          <w:b w:val="0"/>
          <w:bCs w:val="0"/>
          <w:i w:val="0"/>
          <w:iCs w:val="0"/>
        </w:rPr>
      </w:pPr>
      <w:r w:rsidRPr="00DE27B9">
        <w:rPr>
          <w:rFonts w:eastAsia="Calibri"/>
          <w:b w:val="0"/>
          <w:bCs w:val="0"/>
          <w:i w:val="0"/>
          <w:iCs w:val="0"/>
        </w:rPr>
        <w:t>В учебном процессе воспитание обучающихся осуществляется в контексте целей, задач и содержания профессионального образования.</w:t>
      </w:r>
    </w:p>
    <w:p w:rsidR="000F31CB" w:rsidRPr="00DE27B9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B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7B9">
        <w:rPr>
          <w:rFonts w:ascii="Times New Roman" w:hAnsi="Times New Roman"/>
          <w:sz w:val="28"/>
          <w:szCs w:val="28"/>
          <w:u w:val="single"/>
          <w:lang w:eastAsia="ru-RU"/>
        </w:rPr>
        <w:t>уметь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документацию систем качеств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основные правила и документы систем сертификации Российской Федерации.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A383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нать</w:t>
      </w: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авовые основы, цели, задачи, принципы, объекты и средства метрологии,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ации и сертификации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– основные понятия и определения, показатели качества и методы их оценки,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е обеспечение качества, порядок и правила сертификации.</w:t>
      </w:r>
    </w:p>
    <w:p w:rsidR="00362E07" w:rsidRDefault="00F40387" w:rsidP="00362E0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40387">
        <w:rPr>
          <w:rFonts w:ascii="Times New Roman" w:hAnsi="Times New Roman"/>
          <w:sz w:val="28"/>
          <w:szCs w:val="28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 xml:space="preserve">(ПК) </w:t>
      </w:r>
      <w:r w:rsidRPr="00F40387">
        <w:rPr>
          <w:rFonts w:ascii="Times New Roman" w:hAnsi="Times New Roman"/>
          <w:sz w:val="28"/>
          <w:szCs w:val="28"/>
        </w:rPr>
        <w:t xml:space="preserve">и общие компетенции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>(ОК)</w:t>
      </w:r>
      <w:r w:rsidRPr="00F4038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Код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Наименование результата обучен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3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C7490" w:rsidRPr="00F40387" w:rsidTr="00A33095">
        <w:tc>
          <w:tcPr>
            <w:tcW w:w="1064" w:type="dxa"/>
          </w:tcPr>
          <w:p w:rsidR="00EC7490" w:rsidRPr="00EC7490" w:rsidRDefault="00EC7490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EC7490">
              <w:rPr>
                <w:sz w:val="28"/>
                <w:szCs w:val="28"/>
              </w:rPr>
              <w:t>ОК 4</w:t>
            </w:r>
          </w:p>
        </w:tc>
        <w:tc>
          <w:tcPr>
            <w:tcW w:w="9143" w:type="dxa"/>
          </w:tcPr>
          <w:p w:rsidR="00EC7490" w:rsidRPr="00EC7490" w:rsidRDefault="00EC7490" w:rsidP="00EC74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5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6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7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8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9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5702B" w:rsidRPr="000E7FA4" w:rsidRDefault="0045702B" w:rsidP="00362E07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Р</w:t>
      </w:r>
      <w:r w:rsidR="00DB0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13. </w:t>
      </w:r>
      <w:r w:rsidRPr="008A5D82">
        <w:rPr>
          <w:rFonts w:ascii="Times New Roman" w:hAnsi="Times New Roman"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27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Р 30. </w:t>
      </w:r>
      <w:r w:rsidRPr="008A5D82">
        <w:rPr>
          <w:rFonts w:ascii="Times New Roman" w:hAnsi="Times New Roman"/>
          <w:sz w:val="28"/>
          <w:szCs w:val="28"/>
          <w:lang w:eastAsia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A5D82" w:rsidRDefault="008A5D82" w:rsidP="009C4FB3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1CB" w:rsidRPr="000E7FA4" w:rsidRDefault="000F31CB" w:rsidP="009C4FB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4.</w:t>
      </w:r>
      <w:r w:rsidR="00C26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иче</w:t>
      </w:r>
      <w:r w:rsidR="009C4F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о часов на освоение рабочей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: </w:t>
      </w:r>
    </w:p>
    <w:p w:rsidR="00AA3839" w:rsidRPr="00A803F7" w:rsidRDefault="00AA3839" w:rsidP="00E86CEF">
      <w:pPr>
        <w:tabs>
          <w:tab w:val="left" w:pos="3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очном отделении -  </w:t>
      </w:r>
      <w:r w:rsidR="00685602">
        <w:rPr>
          <w:rFonts w:ascii="Times New Roman" w:hAnsi="Times New Roman"/>
          <w:sz w:val="28"/>
          <w:szCs w:val="28"/>
        </w:rPr>
        <w:t>7</w:t>
      </w:r>
      <w:r w:rsidR="00685602" w:rsidRPr="00685602">
        <w:rPr>
          <w:rFonts w:ascii="Times New Roman" w:hAnsi="Times New Roman"/>
          <w:sz w:val="28"/>
          <w:szCs w:val="28"/>
        </w:rPr>
        <w:t>5</w:t>
      </w:r>
      <w:r w:rsidR="00E86CEF">
        <w:rPr>
          <w:rFonts w:ascii="Times New Roman" w:hAnsi="Times New Roman"/>
          <w:sz w:val="28"/>
          <w:szCs w:val="28"/>
        </w:rPr>
        <w:t> 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E86CEF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5</w:t>
      </w:r>
      <w:r w:rsidR="00685602" w:rsidRPr="00685602">
        <w:rPr>
          <w:rFonts w:ascii="Times New Roman" w:hAnsi="Times New Roman"/>
          <w:sz w:val="28"/>
          <w:szCs w:val="28"/>
        </w:rPr>
        <w:t>0</w:t>
      </w:r>
      <w:r w:rsidR="00685602">
        <w:rPr>
          <w:rFonts w:ascii="Times New Roman" w:hAnsi="Times New Roman"/>
          <w:sz w:val="28"/>
          <w:szCs w:val="28"/>
        </w:rPr>
        <w:t xml:space="preserve"> час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310986">
        <w:rPr>
          <w:rFonts w:ascii="Times New Roman" w:hAnsi="Times New Roman"/>
          <w:sz w:val="28"/>
          <w:szCs w:val="28"/>
        </w:rPr>
        <w:t>25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AA3839" w:rsidRPr="00A803F7" w:rsidRDefault="00AA3839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заочном отделении -  </w:t>
      </w:r>
      <w:r w:rsidR="00685602">
        <w:rPr>
          <w:rFonts w:ascii="Times New Roman" w:hAnsi="Times New Roman"/>
          <w:sz w:val="28"/>
          <w:szCs w:val="28"/>
        </w:rPr>
        <w:t>75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310986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310986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2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а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685602">
        <w:rPr>
          <w:rFonts w:ascii="Times New Roman" w:hAnsi="Times New Roman"/>
          <w:sz w:val="28"/>
          <w:szCs w:val="28"/>
        </w:rPr>
        <w:t>67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9D4ECF" w:rsidRPr="00674707" w:rsidRDefault="009D4ECF" w:rsidP="009D4ECF">
      <w:pPr>
        <w:pageBreakBefore/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lastRenderedPageBreak/>
        <w:t>2.СТРУКТУРА И  СОДЕРЖАНИЕ УЧЕБНОЙ ДИСЦИПЛИНЫ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ДЛЯ ОЧНОГО И ЗАОЧНОГО ОБУЧЕНИЯ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1. Объем учебной дисциплины и виды учебной работы (очное отделение)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410"/>
      </w:tblGrid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674707">
              <w:rPr>
                <w:rFonts w:ascii="Times New Roman" w:hAnsi="Times New Roman"/>
                <w:sz w:val="28"/>
                <w:szCs w:val="28"/>
              </w:rPr>
              <w:t xml:space="preserve">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   аудиторная  учебная  нагрузка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9D4ECF" w:rsidRPr="00674707" w:rsidTr="00685602">
        <w:tc>
          <w:tcPr>
            <w:tcW w:w="10065" w:type="dxa"/>
            <w:gridSpan w:val="2"/>
            <w:shd w:val="clear" w:color="auto" w:fill="auto"/>
          </w:tcPr>
          <w:p w:rsidR="009D4ECF" w:rsidRPr="00674707" w:rsidRDefault="009D4ECF" w:rsidP="00F010E8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</w:t>
            </w:r>
            <w:r w:rsidR="001F58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9D4ECF" w:rsidRPr="00674707" w:rsidRDefault="009D4ECF" w:rsidP="009D4ECF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2. Объем учебной дисциплины и виды учебной работы (заочное отделение)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2551"/>
      </w:tblGrid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4707">
              <w:rPr>
                <w:rStyle w:val="af1"/>
                <w:rFonts w:ascii="Times New Roman" w:hAnsi="Times New Roman"/>
                <w:b/>
                <w:color w:val="auto"/>
                <w:sz w:val="28"/>
                <w:szCs w:val="24"/>
              </w:rPr>
              <w:t>Объем часов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color w:val="auto"/>
                <w:sz w:val="28"/>
                <w:lang w:val="en-US"/>
              </w:rPr>
              <w:t>75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8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11"/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Fonts w:ascii="Times New Roman" w:hAnsi="Times New Roman"/>
                <w:spacing w:val="-6"/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  <w:lang w:val="en-US"/>
              </w:rPr>
              <w:t>2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67</w:t>
            </w:r>
          </w:p>
        </w:tc>
      </w:tr>
      <w:tr w:rsidR="009D4ECF" w:rsidRPr="00674707" w:rsidTr="00685602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  <w:t xml:space="preserve">Итоговая аттестация в форме </w:t>
            </w:r>
            <w:r w:rsidRPr="00685602">
              <w:rPr>
                <w:rStyle w:val="11"/>
                <w:rFonts w:ascii="Times New Roman" w:hAnsi="Times New Roman"/>
                <w:b/>
                <w:i/>
                <w:color w:val="auto"/>
                <w:sz w:val="28"/>
                <w:szCs w:val="24"/>
              </w:rPr>
              <w:t>дифференцированного зачета</w:t>
            </w:r>
          </w:p>
        </w:tc>
      </w:tr>
    </w:tbl>
    <w:p w:rsidR="009D4ECF" w:rsidRDefault="009D4ECF" w:rsidP="009D4ECF">
      <w:pPr>
        <w:spacing w:line="360" w:lineRule="auto"/>
        <w:ind w:left="-567" w:right="-284" w:firstLine="709"/>
        <w:rPr>
          <w:sz w:val="28"/>
          <w:szCs w:val="28"/>
        </w:rPr>
      </w:pPr>
    </w:p>
    <w:p w:rsidR="009D4ECF" w:rsidRDefault="009D4ECF" w:rsidP="00A873A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60423B" w:rsidRDefault="0060423B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7324C2" w:rsidRDefault="007324C2" w:rsidP="004D25FC">
      <w:pPr>
        <w:jc w:val="both"/>
        <w:sectPr w:rsidR="007324C2" w:rsidSect="00DB0C7C">
          <w:footerReference w:type="default" r:id="rId8"/>
          <w:pgSz w:w="11906" w:h="16838"/>
          <w:pgMar w:top="567" w:right="567" w:bottom="567" w:left="1134" w:header="709" w:footer="170" w:gutter="0"/>
          <w:pgNumType w:start="1"/>
          <w:cols w:space="708"/>
          <w:titlePg/>
          <w:docGrid w:linePitch="360"/>
        </w:sectPr>
      </w:pPr>
    </w:p>
    <w:p w:rsidR="00685602" w:rsidRPr="00C83E38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Рабочий тематический 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стандартизация и сертификация </w:t>
      </w:r>
    </w:p>
    <w:p w:rsidR="00685602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Рабочий тематический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>, стандартизация и сертификация</w:t>
      </w:r>
      <w:r w:rsidR="00F010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(очное отделение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685602" w:rsidRPr="00685602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685602" w:rsidRPr="00685602" w:rsidRDefault="00685602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68560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685602" w:rsidRPr="00685602" w:rsidRDefault="00685602" w:rsidP="00685602">
            <w:pPr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685602" w:rsidRPr="00685602" w:rsidTr="00F010E8">
        <w:tc>
          <w:tcPr>
            <w:tcW w:w="2974" w:type="dxa"/>
            <w:vMerge/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85602" w:rsidRPr="00685602" w:rsidRDefault="00685602" w:rsidP="00685602">
            <w:pPr>
              <w:ind w:left="-36" w:right="-46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85602" w:rsidRPr="00685602" w:rsidRDefault="00685602" w:rsidP="00685602">
            <w:pPr>
              <w:ind w:right="-108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6856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-75" w:right="-108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7</w:t>
            </w:r>
          </w:p>
        </w:tc>
      </w:tr>
      <w:tr w:rsidR="00A873A8" w:rsidRPr="00C83E38" w:rsidTr="00F010E8">
        <w:tc>
          <w:tcPr>
            <w:tcW w:w="2974" w:type="dxa"/>
            <w:shd w:val="clear" w:color="auto" w:fill="auto"/>
          </w:tcPr>
          <w:p w:rsidR="00A873A8" w:rsidRPr="00C83E38" w:rsidRDefault="00A873A8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A873A8" w:rsidRPr="00C83E38" w:rsidRDefault="00A873A8" w:rsidP="00310986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873A8" w:rsidRPr="00C83E38" w:rsidRDefault="00A873A8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CBB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метрологии, </w:t>
            </w:r>
          </w:p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.1. Защита прав потребителей.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F56" w:rsidRPr="00C83E38" w:rsidTr="00F010E8">
        <w:tc>
          <w:tcPr>
            <w:tcW w:w="2974" w:type="dxa"/>
            <w:shd w:val="clear" w:color="auto" w:fill="auto"/>
          </w:tcPr>
          <w:p w:rsidR="007D6F56" w:rsidRPr="00C83E38" w:rsidRDefault="007D6F56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7D6F56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7D6F56" w:rsidRPr="00C83E38" w:rsidRDefault="00C225D2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246C90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1.2. Понятие о технических регламентах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презентации или сообщения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13473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ряда предположительных чисел для величин, связанных между 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отраслевые системы стандартов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C13473">
        <w:trPr>
          <w:trHeight w:val="1263"/>
        </w:trPr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0A4590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 обслуживанию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2C5815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4.2. Добровольная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A8" w:rsidRPr="00C83E38" w:rsidRDefault="00A873A8" w:rsidP="009F3B75">
      <w:pPr>
        <w:rPr>
          <w:rFonts w:ascii="Times New Roman" w:hAnsi="Times New Roman"/>
          <w:sz w:val="24"/>
          <w:szCs w:val="24"/>
          <w:lang w:eastAsia="ru-RU"/>
        </w:rPr>
      </w:pP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830F17" w:rsidRPr="00C83E38" w:rsidRDefault="000F31CB" w:rsidP="00886AA4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6040BB" w:rsidRDefault="006040BB" w:rsidP="00A3592C">
      <w:pPr>
        <w:jc w:val="both"/>
      </w:pPr>
    </w:p>
    <w:p w:rsidR="007A2D50" w:rsidRDefault="007A2D50" w:rsidP="00A3592C">
      <w:pPr>
        <w:jc w:val="both"/>
      </w:pPr>
    </w:p>
    <w:p w:rsidR="00853773" w:rsidRDefault="00853773" w:rsidP="00A3592C">
      <w:pPr>
        <w:jc w:val="both"/>
        <w:sectPr w:rsidR="00853773" w:rsidSect="007A2D50">
          <w:type w:val="continuous"/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p w:rsidR="002013D9" w:rsidRDefault="00CA299A" w:rsidP="00CA299A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BB572A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2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 Рабочий т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атический план 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ОП.03. 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стандартизация и сертификация</w:t>
      </w:r>
      <w:r w:rsidR="001D75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очное отделение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CA299A" w:rsidRPr="00CA299A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CA299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CA299A" w:rsidRPr="00CA299A" w:rsidRDefault="00CA299A" w:rsidP="0060099B">
            <w:pPr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CA299A" w:rsidRPr="00CA299A" w:rsidTr="00F010E8">
        <w:tc>
          <w:tcPr>
            <w:tcW w:w="2974" w:type="dxa"/>
            <w:vMerge/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A299A" w:rsidRPr="00CA299A" w:rsidRDefault="00CA299A" w:rsidP="0060099B">
            <w:pPr>
              <w:ind w:left="-36" w:right="-46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A299A" w:rsidRPr="00CA299A" w:rsidRDefault="00CA299A" w:rsidP="0060099B">
            <w:pPr>
              <w:ind w:right="-108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CA29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-75" w:right="-108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7</w:t>
            </w: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EB69A3" w:rsidRPr="00C83E38" w:rsidRDefault="00EB69A3" w:rsidP="000A2784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69A3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 метрологии, </w:t>
            </w:r>
          </w:p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1D75A1">
          <w:footerReference w:type="default" r:id="rId9"/>
          <w:pgSz w:w="16838" w:h="11906" w:orient="landscape"/>
          <w:pgMar w:top="1134" w:right="536" w:bottom="851" w:left="1134" w:header="709" w:footer="510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2. Понятие о технических регламентах.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  <w:r w:rsidR="004D7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зентации или сообщения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rPr>
          <w:trHeight w:val="1690"/>
        </w:trPr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246C90">
        <w:trPr>
          <w:trHeight w:val="19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rPr>
          <w:trHeight w:val="3614"/>
        </w:trPr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F561E6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анизации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ряда предположительных чисел для величин, связанных между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4. Национальная система стандартизации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Межотраслевые системы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rPr>
          <w:trHeight w:val="2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</w:t>
            </w:r>
            <w:r w:rsidR="0024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ю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0A4590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0A4590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ответов на контрольные вопросы по темам: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4.3. Обязательное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 по сертификации. Испытательные лаборатории. Правила и порядок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7BE" w:rsidRPr="00C83E38" w:rsidRDefault="00B537BE" w:rsidP="00B537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A6325F" w:rsidRDefault="00A6325F" w:rsidP="00A6325F">
      <w:pPr>
        <w:jc w:val="both"/>
        <w:rPr>
          <w:sz w:val="24"/>
          <w:szCs w:val="24"/>
        </w:rPr>
      </w:pPr>
    </w:p>
    <w:p w:rsidR="0047644A" w:rsidRDefault="0047644A" w:rsidP="00A6325F">
      <w:pPr>
        <w:jc w:val="both"/>
        <w:rPr>
          <w:sz w:val="24"/>
          <w:szCs w:val="24"/>
        </w:rPr>
      </w:pPr>
    </w:p>
    <w:p w:rsidR="0047644A" w:rsidRDefault="0047644A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  <w:sectPr w:rsidR="0047644A" w:rsidSect="0047644A">
          <w:footerReference w:type="default" r:id="rId10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F31CB" w:rsidRPr="006747F3" w:rsidRDefault="00F561E6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CE3266">
        <w:rPr>
          <w:rFonts w:ascii="Times New Roman" w:hAnsi="Times New Roman"/>
          <w:b/>
          <w:sz w:val="28"/>
          <w:szCs w:val="28"/>
          <w:lang w:eastAsia="ru-RU"/>
        </w:rPr>
        <w:t>. УСЛОВИЯ РЕАЛИЗАЦИИ РАБОЧЕЙ</w:t>
      </w:r>
      <w:r w:rsidR="000F31CB" w:rsidRPr="006747F3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F31CB" w:rsidRDefault="000F31CB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6747F3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A6325F" w:rsidRPr="006747F3" w:rsidRDefault="00A6325F" w:rsidP="00F561E6">
      <w:pPr>
        <w:pStyle w:val="a4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3095">
        <w:rPr>
          <w:rFonts w:ascii="Times New Roman" w:hAnsi="Times New Roman"/>
          <w:b/>
          <w:sz w:val="28"/>
          <w:szCs w:val="28"/>
          <w:lang w:eastAsia="ru-RU"/>
        </w:rPr>
        <w:t xml:space="preserve">.1. Требования к 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-техническому обеспечению </w:t>
      </w:r>
    </w:p>
    <w:p w:rsidR="000F31CB" w:rsidRPr="00A6325F" w:rsidRDefault="009C4FB3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программы учетной дисциплины требует наличия кабинета </w:t>
      </w:r>
      <w:r w:rsidR="00DE27B9">
        <w:rPr>
          <w:rFonts w:ascii="Times New Roman" w:hAnsi="Times New Roman"/>
          <w:sz w:val="28"/>
          <w:szCs w:val="28"/>
          <w:lang w:eastAsia="ru-RU"/>
        </w:rPr>
        <w:t>м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>етрологи</w:t>
      </w:r>
      <w:r w:rsidR="00DE27B9">
        <w:rPr>
          <w:rFonts w:ascii="Times New Roman" w:hAnsi="Times New Roman"/>
          <w:sz w:val="28"/>
          <w:szCs w:val="28"/>
          <w:lang w:eastAsia="ru-RU"/>
        </w:rPr>
        <w:t>и, стандартизаци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и сертификаци</w:t>
      </w:r>
      <w:r w:rsidR="00DE27B9">
        <w:rPr>
          <w:rFonts w:ascii="Times New Roman" w:hAnsi="Times New Roman"/>
          <w:sz w:val="28"/>
          <w:szCs w:val="28"/>
          <w:lang w:eastAsia="ru-RU"/>
        </w:rPr>
        <w:t>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75A1" w:rsidRPr="001D75A1" w:rsidRDefault="001D75A1" w:rsidP="001D75A1">
      <w:pPr>
        <w:shd w:val="clear" w:color="auto" w:fill="FFFFFF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посадочные места по количеству обучающихся обучающихс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комплект дидактических материалов;</w:t>
      </w:r>
    </w:p>
    <w:p w:rsidR="000F31CB" w:rsidRPr="00A6325F" w:rsidRDefault="001D75A1" w:rsidP="001D75A1">
      <w:pPr>
        <w:ind w:right="-2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 т</w:t>
      </w:r>
      <w:r w:rsidR="0047644A" w:rsidRPr="001D75A1">
        <w:rPr>
          <w:rFonts w:ascii="Times New Roman" w:hAnsi="Times New Roman"/>
          <w:sz w:val="28"/>
          <w:szCs w:val="28"/>
        </w:rPr>
        <w:t>ехнические сред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D75A1" w:rsidRDefault="001D75A1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700C2E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.2. Информационное обеспечение обучения </w:t>
      </w:r>
    </w:p>
    <w:p w:rsidR="000F31CB" w:rsidRPr="001D75A1" w:rsidRDefault="000F31CB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Перечень учебных изданий, интернет-ресурсов, </w:t>
      </w:r>
      <w:r w:rsidRPr="001D75A1">
        <w:rPr>
          <w:rFonts w:ascii="Times New Roman" w:hAnsi="Times New Roman"/>
          <w:sz w:val="28"/>
          <w:szCs w:val="28"/>
          <w:lang w:eastAsia="ru-RU"/>
        </w:rPr>
        <w:t xml:space="preserve">дополнительной литературы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Шарафитдинова Н. В. Метрология, стандартизация и сертификация : учебное пособие для специальности 23.02.01 Организация перевозок и управление на транспорте (по видам) (на железнодорожном транспорте) / Н. В. Шарафитдинова.  — Москва : ФГБУ ДПО «УМЦ ЖДТ», 2019. — 396 с. - </w:t>
      </w:r>
      <w:r w:rsidRPr="00002E9B">
        <w:rPr>
          <w:rFonts w:ascii="Times New Roman" w:hAnsi="Times New Roman"/>
          <w:sz w:val="28"/>
          <w:szCs w:val="28"/>
        </w:rPr>
        <w:t xml:space="preserve">URL:: </w:t>
      </w:r>
      <w:hyperlink r:id="rId11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8/232057/</w:t>
        </w:r>
      </w:hyperlink>
      <w:r w:rsidRPr="00002E9B">
        <w:rPr>
          <w:rFonts w:ascii="Times New Roman" w:hAnsi="Times New Roman"/>
          <w:sz w:val="28"/>
          <w:szCs w:val="28"/>
          <w:shd w:val="clear" w:color="auto" w:fill="FFFFFF"/>
        </w:rPr>
        <w:t> - Текст : электронный.</w:t>
      </w:r>
      <w:r w:rsidRPr="00002E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Дополнительная: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>О защите прав потребителей : Закон РФ от 7.02.1992г. № 2300-1 в ред. от 18.03.2019 г.– Текст : электронный. // СПС КонсультанПлюс.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б обеспечении единства измерений : Закон РФ от 26.06.2008 г. № 102 – Текст : электронный. // СПС КонсультантПлюс. 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 техническом регулировании : Федеральный закон от 27.12.2002 г. № 184 в ред. от 29.07.2017 г. – Текст : электронный // СПС КонсультантПлюс. </w:t>
      </w:r>
    </w:p>
    <w:p w:rsidR="00FC7B63" w:rsidRPr="00002E9B" w:rsidRDefault="00FC7B63" w:rsidP="00700C2E">
      <w:pPr>
        <w:pStyle w:val="ad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Библиотека ГОСТов и нормативных документов [сайт]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 [</w:t>
      </w:r>
      <w:hyperlink r:id="rId12" w:anchor="12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://www.libgost.ru/?text=%F1%F5%E5%EC%FB&amp;searchid=144074&amp;l10n=ru&amp;web=0#1213</w:t>
        </w:r>
      </w:hyperlink>
      <w:r w:rsidRPr="00002E9B">
        <w:rPr>
          <w:rFonts w:ascii="Times New Roman" w:hAnsi="Times New Roman"/>
          <w:sz w:val="28"/>
          <w:szCs w:val="28"/>
        </w:rPr>
        <w:t>]. – Текст : электронный.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ОП 03 Метрология, стандартизация и сертификация : методическое пособие Организация самостоятельной работы для обучающихся очной формы обучения образовательных учреждений СПО специальность 23.02.01 </w:t>
      </w:r>
      <w:r w:rsidRPr="00002E9B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 (на железнодорожном транспорте) (базовая подготовка СПО)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 / Г. А. Жигалова</w:t>
      </w:r>
      <w:r w:rsidRPr="00002E9B">
        <w:rPr>
          <w:rFonts w:ascii="Times New Roman" w:hAnsi="Times New Roman"/>
          <w:sz w:val="28"/>
          <w:szCs w:val="28"/>
        </w:rPr>
        <w:t xml:space="preserve">. – Москва : ФГБУ ДПО «УМЦ ЖДТ», 2018. – 60 с.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URL : </w:t>
      </w:r>
      <w:r w:rsidRPr="00002E9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23452/?page=2</w:t>
        </w:r>
      </w:hyperlink>
      <w:r w:rsidRPr="00002E9B">
        <w:rPr>
          <w:rFonts w:ascii="Times New Roman" w:hAnsi="Times New Roman"/>
          <w:sz w:val="28"/>
          <w:szCs w:val="28"/>
        </w:rPr>
        <w:t>. – Текст : электронный.</w:t>
      </w:r>
    </w:p>
    <w:p w:rsidR="0002689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eastAsiaTheme="minorEastAsia" w:hAnsi="Times New Roman"/>
          <w:sz w:val="28"/>
          <w:szCs w:val="28"/>
        </w:rPr>
        <w:t xml:space="preserve">ОП. 03 Метрология, стандартизация и сертификация : организация самостоятельной работы для обучающихся заочной формы обучения образовательных организаций СПО специальность 23.02.01. Организация перевозок и управление на транспорте (по видам) (на железнодорожном транспорте) / Г. А. Жигалова . – Москва : ФГБУ ДПО «УМЦ ЖДТ», 2020. – 104 </w:t>
      </w:r>
      <w:hyperlink r:id="rId14" w:history="1">
        <w:r w:rsidRPr="00002E9B">
          <w:rPr>
            <w:rStyle w:val="af2"/>
            <w:rFonts w:ascii="Times New Roman" w:eastAsiaTheme="majorEastAsia" w:hAnsi="Times New Roman"/>
            <w:color w:val="auto"/>
            <w:sz w:val="28"/>
            <w:szCs w:val="28"/>
          </w:rPr>
          <w:t xml:space="preserve">c. – </w:t>
        </w:r>
      </w:hyperlink>
      <w:r w:rsidRPr="00002E9B">
        <w:rPr>
          <w:rFonts w:ascii="Times New Roman" w:hAnsi="Times New Roman"/>
          <w:sz w:val="28"/>
          <w:szCs w:val="28"/>
          <w:lang w:val="en-US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</w:t>
      </w:r>
      <w:hyperlink r:id="rId15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39487/?page=2</w:t>
        </w:r>
      </w:hyperlink>
      <w:r w:rsidRPr="00002E9B">
        <w:rPr>
          <w:rFonts w:ascii="Times New Roman" w:hAnsi="Times New Roman"/>
          <w:sz w:val="28"/>
          <w:szCs w:val="28"/>
        </w:rPr>
        <w:t xml:space="preserve"> . – Текст : электронный.</w:t>
      </w:r>
    </w:p>
    <w:p w:rsidR="001D75A1" w:rsidRPr="00002E9B" w:rsidRDefault="001D75A1">
      <w:pPr>
        <w:jc w:val="left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br w:type="page"/>
      </w:r>
    </w:p>
    <w:p w:rsidR="000F31CB" w:rsidRDefault="0047644A" w:rsidP="001D75A1">
      <w:pPr>
        <w:pStyle w:val="a4"/>
        <w:ind w:right="-2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31CB" w:rsidRPr="006747F3">
        <w:rPr>
          <w:rFonts w:ascii="Times New Roman" w:hAnsi="Times New Roman"/>
          <w:b/>
          <w:sz w:val="28"/>
          <w:szCs w:val="28"/>
        </w:rPr>
        <w:t>. КОНТРОЛЬ И ОЦЕНКА РЕЗУЛЬТАТОВ ОСВОЕНИЯ</w:t>
      </w:r>
      <w:r w:rsidR="001D75A1">
        <w:rPr>
          <w:rFonts w:ascii="Times New Roman" w:hAnsi="Times New Roman"/>
          <w:b/>
          <w:sz w:val="28"/>
          <w:szCs w:val="28"/>
        </w:rPr>
        <w:t xml:space="preserve"> </w:t>
      </w:r>
      <w:r w:rsidR="000F31CB" w:rsidRPr="006747F3">
        <w:rPr>
          <w:rFonts w:ascii="Times New Roman" w:hAnsi="Times New Roman"/>
          <w:b/>
          <w:sz w:val="28"/>
          <w:szCs w:val="28"/>
        </w:rPr>
        <w:t>УЧЕБНОЙДИСЦИПЛИНЫ</w:t>
      </w:r>
    </w:p>
    <w:p w:rsidR="00BB572A" w:rsidRPr="00A6325F" w:rsidRDefault="00BB572A" w:rsidP="001D75A1">
      <w:pPr>
        <w:pStyle w:val="a4"/>
        <w:ind w:right="-24" w:firstLine="567"/>
        <w:jc w:val="both"/>
        <w:rPr>
          <w:sz w:val="28"/>
          <w:szCs w:val="28"/>
          <w:lang w:eastAsia="ru-RU"/>
        </w:rPr>
      </w:pPr>
    </w:p>
    <w:p w:rsidR="000F31CB" w:rsidRDefault="000F31CB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 </w:t>
      </w:r>
    </w:p>
    <w:p w:rsidR="003841CA" w:rsidRDefault="003841CA" w:rsidP="00BB572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0348" w:type="dxa"/>
        <w:tblInd w:w="250" w:type="dxa"/>
        <w:tblLook w:val="04A0"/>
      </w:tblPr>
      <w:tblGrid>
        <w:gridCol w:w="5174"/>
        <w:gridCol w:w="5174"/>
      </w:tblGrid>
      <w:tr w:rsidR="00B71C32" w:rsidTr="001D75A1"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ультаты обучения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ния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документацию систем качества; использовать основные правила и документы систем сертификации Российской Федерации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контроль в форме ответов на контрольные вопросы; защиты практических занятий; выполнения контрольной работы;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й или сообщений, рефератов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я</w:t>
            </w: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овых основ, целей, задач, принципов, объектов и средств метрологии, стандартизации и сертификации; основных понятий и определений; показателей качества и методов их оценки; технологического обеспечения качества, порядка и правил сертификации 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в форме ответов на контрольные вопросы; защиты практических занятий; выполнения контрольной работы; презентаций или сообщений, рефератов</w:t>
            </w:r>
          </w:p>
        </w:tc>
      </w:tr>
    </w:tbl>
    <w:p w:rsidR="0047644A" w:rsidRPr="004C1D6C" w:rsidRDefault="0047644A" w:rsidP="006747F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Default="00761F6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61F62" w:rsidRPr="00761F62" w:rsidRDefault="00761F62" w:rsidP="00761F62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ЕРЕЧЕНЬ ИСПОЛЬЗУЕМЫХ МЕТОДОВ ОБУЧЕНИЯ</w:t>
      </w:r>
    </w:p>
    <w:p w:rsidR="00761F62" w:rsidRPr="00761F62" w:rsidRDefault="00761F62" w:rsidP="00761F6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Пассивные: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монстрация учебных фильмов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ссказ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амостоятельные и контрольные рабо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ес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чтение и опрос.</w:t>
      </w:r>
    </w:p>
    <w:p w:rsidR="00761F62" w:rsidRPr="00761F62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Активные и интерактивные: </w:t>
      </w:r>
    </w:p>
    <w:p w:rsidR="00293CA0" w:rsidRDefault="00293CA0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A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3CA0">
        <w:rPr>
          <w:rFonts w:ascii="Times New Roman" w:hAnsi="Times New Roman"/>
          <w:bCs/>
          <w:iCs/>
          <w:sz w:val="28"/>
          <w:szCs w:val="28"/>
          <w:lang w:eastAsia="ru-RU"/>
        </w:rPr>
        <w:t>активные и интерактивные лекции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бота в группах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учебная дискусс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ловые и ролевые игр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игровые упражн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ворческие зада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ешение проблемных задач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анализ конкретных ситуаций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метод модульного обуч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практический эксперимент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 xml:space="preserve">- обучение с использованием </w:t>
      </w:r>
      <w:r w:rsidR="00293CA0">
        <w:rPr>
          <w:rFonts w:ascii="Times New Roman" w:hAnsi="Times New Roman"/>
          <w:sz w:val="28"/>
          <w:szCs w:val="28"/>
          <w:lang w:eastAsia="ru-RU"/>
        </w:rPr>
        <w:t>компьютерных обучающих программ.</w:t>
      </w:r>
    </w:p>
    <w:p w:rsidR="004978AA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субъектом познавательной деятельности).</w:t>
      </w: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Pr="004978AA" w:rsidRDefault="00761F62" w:rsidP="00761F62">
      <w:pPr>
        <w:pStyle w:val="a4"/>
        <w:jc w:val="both"/>
        <w:rPr>
          <w:rFonts w:ascii="Times New Roman" w:hAnsi="Times New Roman"/>
          <w:color w:val="FF0000"/>
        </w:rPr>
        <w:sectPr w:rsidR="00761F62" w:rsidRPr="004978AA" w:rsidSect="001D75A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F31CB" w:rsidRPr="00A33095" w:rsidRDefault="000F31CB" w:rsidP="0012443B">
      <w:pPr>
        <w:tabs>
          <w:tab w:val="left" w:pos="2515"/>
          <w:tab w:val="center" w:pos="7285"/>
        </w:tabs>
        <w:jc w:val="left"/>
      </w:pPr>
    </w:p>
    <w:sectPr w:rsidR="000F31CB" w:rsidRPr="00A33095" w:rsidSect="00DE27B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33" w:rsidRDefault="00A62533" w:rsidP="004D25FC">
      <w:r>
        <w:separator/>
      </w:r>
    </w:p>
  </w:endnote>
  <w:endnote w:type="continuationSeparator" w:id="1">
    <w:p w:rsidR="00A62533" w:rsidRDefault="00A62533" w:rsidP="004D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688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272" w:rsidRPr="00F010E8" w:rsidRDefault="00DF0D93">
        <w:pPr>
          <w:pStyle w:val="a7"/>
          <w:rPr>
            <w:rFonts w:ascii="Times New Roman" w:hAnsi="Times New Roman"/>
            <w:sz w:val="24"/>
            <w:szCs w:val="24"/>
          </w:rPr>
        </w:pPr>
        <w:r w:rsidRPr="00F010E8">
          <w:rPr>
            <w:rFonts w:ascii="Times New Roman" w:hAnsi="Times New Roman"/>
            <w:sz w:val="24"/>
            <w:szCs w:val="24"/>
          </w:rPr>
          <w:fldChar w:fldCharType="begin"/>
        </w:r>
        <w:r w:rsidR="00C24272" w:rsidRPr="00F010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10E8">
          <w:rPr>
            <w:rFonts w:ascii="Times New Roman" w:hAnsi="Times New Roman"/>
            <w:sz w:val="24"/>
            <w:szCs w:val="24"/>
          </w:rPr>
          <w:fldChar w:fldCharType="separate"/>
        </w:r>
        <w:r w:rsidR="00A741D0">
          <w:rPr>
            <w:rFonts w:ascii="Times New Roman" w:hAnsi="Times New Roman"/>
            <w:noProof/>
            <w:sz w:val="24"/>
            <w:szCs w:val="24"/>
          </w:rPr>
          <w:t>16</w:t>
        </w:r>
        <w:r w:rsidRPr="00F010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4272" w:rsidRDefault="00C242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72" w:rsidRPr="001D75A1" w:rsidRDefault="00DF0D93" w:rsidP="001D75A1">
    <w:pPr>
      <w:pStyle w:val="a7"/>
      <w:rPr>
        <w:rFonts w:ascii="Times New Roman" w:hAnsi="Times New Roman"/>
        <w:sz w:val="28"/>
        <w:szCs w:val="28"/>
      </w:rPr>
    </w:pPr>
    <w:r w:rsidRPr="001D75A1">
      <w:rPr>
        <w:rFonts w:ascii="Times New Roman" w:hAnsi="Times New Roman"/>
        <w:sz w:val="28"/>
        <w:szCs w:val="28"/>
      </w:rPr>
      <w:fldChar w:fldCharType="begin"/>
    </w:r>
    <w:r w:rsidR="00C24272" w:rsidRPr="001D75A1">
      <w:rPr>
        <w:rFonts w:ascii="Times New Roman" w:hAnsi="Times New Roman"/>
        <w:sz w:val="28"/>
        <w:szCs w:val="28"/>
      </w:rPr>
      <w:instrText xml:space="preserve"> PAGE   \* MERGEFORMAT </w:instrText>
    </w:r>
    <w:r w:rsidRPr="001D75A1">
      <w:rPr>
        <w:rFonts w:ascii="Times New Roman" w:hAnsi="Times New Roman"/>
        <w:sz w:val="28"/>
        <w:szCs w:val="28"/>
      </w:rPr>
      <w:fldChar w:fldCharType="separate"/>
    </w:r>
    <w:r w:rsidR="00A741D0">
      <w:rPr>
        <w:rFonts w:ascii="Times New Roman" w:hAnsi="Times New Roman"/>
        <w:noProof/>
        <w:sz w:val="28"/>
        <w:szCs w:val="28"/>
      </w:rPr>
      <w:t>17</w:t>
    </w:r>
    <w:r w:rsidRPr="001D75A1">
      <w:rPr>
        <w:rFonts w:ascii="Times New Roman" w:hAnsi="Times New Roman"/>
        <w:sz w:val="28"/>
        <w:szCs w:val="28"/>
      </w:rPr>
      <w:fldChar w:fldCharType="end"/>
    </w:r>
  </w:p>
  <w:p w:rsidR="00C24272" w:rsidRPr="00063CC4" w:rsidRDefault="00C242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72" w:rsidRPr="00063CC4" w:rsidRDefault="00C242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33" w:rsidRDefault="00A62533" w:rsidP="004D25FC">
      <w:r>
        <w:separator/>
      </w:r>
    </w:p>
  </w:footnote>
  <w:footnote w:type="continuationSeparator" w:id="1">
    <w:p w:rsidR="00A62533" w:rsidRDefault="00A62533" w:rsidP="004D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0846"/>
    <w:lvl w:ilvl="0">
      <w:numFmt w:val="bullet"/>
      <w:lvlText w:val="*"/>
      <w:lvlJc w:val="left"/>
    </w:lvl>
  </w:abstractNum>
  <w:abstractNum w:abstractNumId="1">
    <w:nsid w:val="09042227"/>
    <w:multiLevelType w:val="hybridMultilevel"/>
    <w:tmpl w:val="2F3EB196"/>
    <w:lvl w:ilvl="0" w:tplc="6FBE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355766"/>
    <w:multiLevelType w:val="hybridMultilevel"/>
    <w:tmpl w:val="A8CC2D3C"/>
    <w:lvl w:ilvl="0" w:tplc="D36A0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630923"/>
    <w:multiLevelType w:val="hybridMultilevel"/>
    <w:tmpl w:val="692A1030"/>
    <w:lvl w:ilvl="0" w:tplc="766C7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F5465"/>
    <w:multiLevelType w:val="hybridMultilevel"/>
    <w:tmpl w:val="43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567AB4"/>
    <w:multiLevelType w:val="hybridMultilevel"/>
    <w:tmpl w:val="5A3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DF3CA0"/>
    <w:multiLevelType w:val="hybridMultilevel"/>
    <w:tmpl w:val="8B7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0C5ED5"/>
    <w:multiLevelType w:val="hybridMultilevel"/>
    <w:tmpl w:val="534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085643"/>
    <w:rsid w:val="00001A35"/>
    <w:rsid w:val="00002E9B"/>
    <w:rsid w:val="00005191"/>
    <w:rsid w:val="00026893"/>
    <w:rsid w:val="00037579"/>
    <w:rsid w:val="00043858"/>
    <w:rsid w:val="00063CC4"/>
    <w:rsid w:val="00073431"/>
    <w:rsid w:val="00074086"/>
    <w:rsid w:val="0008367D"/>
    <w:rsid w:val="0008402A"/>
    <w:rsid w:val="0008450A"/>
    <w:rsid w:val="00085643"/>
    <w:rsid w:val="00091396"/>
    <w:rsid w:val="000913F7"/>
    <w:rsid w:val="00091BBD"/>
    <w:rsid w:val="000A2784"/>
    <w:rsid w:val="000A4590"/>
    <w:rsid w:val="000A7B7C"/>
    <w:rsid w:val="000B52E2"/>
    <w:rsid w:val="000B6850"/>
    <w:rsid w:val="000E7829"/>
    <w:rsid w:val="000E7FA4"/>
    <w:rsid w:val="000F2A9C"/>
    <w:rsid w:val="000F31CB"/>
    <w:rsid w:val="001019C9"/>
    <w:rsid w:val="00106460"/>
    <w:rsid w:val="00111CBB"/>
    <w:rsid w:val="0011278C"/>
    <w:rsid w:val="001156AC"/>
    <w:rsid w:val="0012443B"/>
    <w:rsid w:val="00130765"/>
    <w:rsid w:val="001403E5"/>
    <w:rsid w:val="001455D7"/>
    <w:rsid w:val="00160745"/>
    <w:rsid w:val="00164D08"/>
    <w:rsid w:val="001923CF"/>
    <w:rsid w:val="001A391D"/>
    <w:rsid w:val="001A73B7"/>
    <w:rsid w:val="001A74AD"/>
    <w:rsid w:val="001B2E83"/>
    <w:rsid w:val="001B725E"/>
    <w:rsid w:val="001C70D8"/>
    <w:rsid w:val="001D0E67"/>
    <w:rsid w:val="001D6079"/>
    <w:rsid w:val="001D75A1"/>
    <w:rsid w:val="001F585B"/>
    <w:rsid w:val="002013D9"/>
    <w:rsid w:val="00205766"/>
    <w:rsid w:val="00206337"/>
    <w:rsid w:val="00246C90"/>
    <w:rsid w:val="002535F9"/>
    <w:rsid w:val="002612E8"/>
    <w:rsid w:val="00261B90"/>
    <w:rsid w:val="00270844"/>
    <w:rsid w:val="00271094"/>
    <w:rsid w:val="00271EDD"/>
    <w:rsid w:val="002723A2"/>
    <w:rsid w:val="00275213"/>
    <w:rsid w:val="00282C79"/>
    <w:rsid w:val="002925B1"/>
    <w:rsid w:val="00293CA0"/>
    <w:rsid w:val="002C52BE"/>
    <w:rsid w:val="002C5815"/>
    <w:rsid w:val="00310986"/>
    <w:rsid w:val="0032051A"/>
    <w:rsid w:val="00325ECE"/>
    <w:rsid w:val="00327BC5"/>
    <w:rsid w:val="0033569D"/>
    <w:rsid w:val="00342012"/>
    <w:rsid w:val="00362E07"/>
    <w:rsid w:val="003654E5"/>
    <w:rsid w:val="00365915"/>
    <w:rsid w:val="00367C54"/>
    <w:rsid w:val="00370FEB"/>
    <w:rsid w:val="00374C16"/>
    <w:rsid w:val="00377CB3"/>
    <w:rsid w:val="003841CA"/>
    <w:rsid w:val="00396765"/>
    <w:rsid w:val="003B1BC4"/>
    <w:rsid w:val="003D5677"/>
    <w:rsid w:val="003E280F"/>
    <w:rsid w:val="003E2B95"/>
    <w:rsid w:val="003E40DD"/>
    <w:rsid w:val="003E42D9"/>
    <w:rsid w:val="003E5716"/>
    <w:rsid w:val="003E597F"/>
    <w:rsid w:val="003F43B9"/>
    <w:rsid w:val="00400149"/>
    <w:rsid w:val="0041219B"/>
    <w:rsid w:val="00417FC0"/>
    <w:rsid w:val="00434A1E"/>
    <w:rsid w:val="00440E16"/>
    <w:rsid w:val="004414B0"/>
    <w:rsid w:val="00444F62"/>
    <w:rsid w:val="0045702B"/>
    <w:rsid w:val="00466C89"/>
    <w:rsid w:val="00470043"/>
    <w:rsid w:val="0047524F"/>
    <w:rsid w:val="0047644A"/>
    <w:rsid w:val="0049445C"/>
    <w:rsid w:val="004978AA"/>
    <w:rsid w:val="004A6B27"/>
    <w:rsid w:val="004C0C43"/>
    <w:rsid w:val="004C1D6C"/>
    <w:rsid w:val="004D16C1"/>
    <w:rsid w:val="004D25FC"/>
    <w:rsid w:val="004D4D61"/>
    <w:rsid w:val="004D72E1"/>
    <w:rsid w:val="004E2357"/>
    <w:rsid w:val="004E2A4B"/>
    <w:rsid w:val="004E4426"/>
    <w:rsid w:val="0050033B"/>
    <w:rsid w:val="00503AA4"/>
    <w:rsid w:val="00514CA6"/>
    <w:rsid w:val="00523C55"/>
    <w:rsid w:val="00533250"/>
    <w:rsid w:val="00536C7A"/>
    <w:rsid w:val="00561AA8"/>
    <w:rsid w:val="00583E79"/>
    <w:rsid w:val="0058737C"/>
    <w:rsid w:val="00596D97"/>
    <w:rsid w:val="0059783F"/>
    <w:rsid w:val="005A1B1D"/>
    <w:rsid w:val="005A201C"/>
    <w:rsid w:val="005B1477"/>
    <w:rsid w:val="005C2A71"/>
    <w:rsid w:val="005C7C56"/>
    <w:rsid w:val="005D660F"/>
    <w:rsid w:val="005F3172"/>
    <w:rsid w:val="0060099B"/>
    <w:rsid w:val="006040BB"/>
    <w:rsid w:val="0060423B"/>
    <w:rsid w:val="00621F8B"/>
    <w:rsid w:val="0063287D"/>
    <w:rsid w:val="00647C4E"/>
    <w:rsid w:val="00655B41"/>
    <w:rsid w:val="006747F3"/>
    <w:rsid w:val="00685400"/>
    <w:rsid w:val="00685602"/>
    <w:rsid w:val="00685E80"/>
    <w:rsid w:val="0069451C"/>
    <w:rsid w:val="006A48F3"/>
    <w:rsid w:val="006A788B"/>
    <w:rsid w:val="006B34F1"/>
    <w:rsid w:val="006C1C87"/>
    <w:rsid w:val="006D265D"/>
    <w:rsid w:val="006E1DBE"/>
    <w:rsid w:val="00700C2E"/>
    <w:rsid w:val="00702AC5"/>
    <w:rsid w:val="00716584"/>
    <w:rsid w:val="007219AA"/>
    <w:rsid w:val="00725177"/>
    <w:rsid w:val="007324C2"/>
    <w:rsid w:val="007364A8"/>
    <w:rsid w:val="0073799A"/>
    <w:rsid w:val="00747276"/>
    <w:rsid w:val="00761F62"/>
    <w:rsid w:val="00763393"/>
    <w:rsid w:val="00770475"/>
    <w:rsid w:val="00786B91"/>
    <w:rsid w:val="00796A09"/>
    <w:rsid w:val="007A1D43"/>
    <w:rsid w:val="007A1D9C"/>
    <w:rsid w:val="007A2D50"/>
    <w:rsid w:val="007A464E"/>
    <w:rsid w:val="007B7134"/>
    <w:rsid w:val="007C1557"/>
    <w:rsid w:val="007D6F56"/>
    <w:rsid w:val="007E25BA"/>
    <w:rsid w:val="008259E3"/>
    <w:rsid w:val="00830F17"/>
    <w:rsid w:val="00853773"/>
    <w:rsid w:val="00884247"/>
    <w:rsid w:val="00886AA4"/>
    <w:rsid w:val="00893FEA"/>
    <w:rsid w:val="008A2093"/>
    <w:rsid w:val="008A5802"/>
    <w:rsid w:val="008A5D82"/>
    <w:rsid w:val="008B6147"/>
    <w:rsid w:val="008C23E6"/>
    <w:rsid w:val="008C3866"/>
    <w:rsid w:val="008C3F93"/>
    <w:rsid w:val="008E3CC9"/>
    <w:rsid w:val="008E5420"/>
    <w:rsid w:val="00900CA2"/>
    <w:rsid w:val="00906115"/>
    <w:rsid w:val="009202F1"/>
    <w:rsid w:val="00926827"/>
    <w:rsid w:val="009316A8"/>
    <w:rsid w:val="009319D1"/>
    <w:rsid w:val="00932042"/>
    <w:rsid w:val="009523BD"/>
    <w:rsid w:val="00970D8A"/>
    <w:rsid w:val="009848FA"/>
    <w:rsid w:val="009A17A0"/>
    <w:rsid w:val="009C4FB3"/>
    <w:rsid w:val="009D4EB3"/>
    <w:rsid w:val="009D4ECF"/>
    <w:rsid w:val="009E5B7C"/>
    <w:rsid w:val="009F3B75"/>
    <w:rsid w:val="009F55D6"/>
    <w:rsid w:val="00A02B6C"/>
    <w:rsid w:val="00A143CF"/>
    <w:rsid w:val="00A1704F"/>
    <w:rsid w:val="00A33095"/>
    <w:rsid w:val="00A341E1"/>
    <w:rsid w:val="00A3592C"/>
    <w:rsid w:val="00A40D83"/>
    <w:rsid w:val="00A46A37"/>
    <w:rsid w:val="00A62533"/>
    <w:rsid w:val="00A6325F"/>
    <w:rsid w:val="00A741D0"/>
    <w:rsid w:val="00A77AFC"/>
    <w:rsid w:val="00A83EF4"/>
    <w:rsid w:val="00A858D9"/>
    <w:rsid w:val="00A873A8"/>
    <w:rsid w:val="00AA3839"/>
    <w:rsid w:val="00AC3DEC"/>
    <w:rsid w:val="00AC42A9"/>
    <w:rsid w:val="00AC7B6A"/>
    <w:rsid w:val="00AD1CB3"/>
    <w:rsid w:val="00AF06F4"/>
    <w:rsid w:val="00AF27CF"/>
    <w:rsid w:val="00AF7BB1"/>
    <w:rsid w:val="00B07AAA"/>
    <w:rsid w:val="00B11719"/>
    <w:rsid w:val="00B2378D"/>
    <w:rsid w:val="00B36091"/>
    <w:rsid w:val="00B43941"/>
    <w:rsid w:val="00B47089"/>
    <w:rsid w:val="00B537BE"/>
    <w:rsid w:val="00B61011"/>
    <w:rsid w:val="00B6294F"/>
    <w:rsid w:val="00B65E04"/>
    <w:rsid w:val="00B71C32"/>
    <w:rsid w:val="00B86679"/>
    <w:rsid w:val="00B872FE"/>
    <w:rsid w:val="00BB24CF"/>
    <w:rsid w:val="00BB572A"/>
    <w:rsid w:val="00BC188F"/>
    <w:rsid w:val="00BC4734"/>
    <w:rsid w:val="00BD522C"/>
    <w:rsid w:val="00C13473"/>
    <w:rsid w:val="00C225D2"/>
    <w:rsid w:val="00C24272"/>
    <w:rsid w:val="00C26A59"/>
    <w:rsid w:val="00C6131A"/>
    <w:rsid w:val="00C80C25"/>
    <w:rsid w:val="00C8222D"/>
    <w:rsid w:val="00C83E38"/>
    <w:rsid w:val="00CA299A"/>
    <w:rsid w:val="00CA5935"/>
    <w:rsid w:val="00CA5D3A"/>
    <w:rsid w:val="00CD31A2"/>
    <w:rsid w:val="00CD412A"/>
    <w:rsid w:val="00CE3266"/>
    <w:rsid w:val="00CF19F9"/>
    <w:rsid w:val="00CF1E34"/>
    <w:rsid w:val="00CF487B"/>
    <w:rsid w:val="00D053A1"/>
    <w:rsid w:val="00D13B46"/>
    <w:rsid w:val="00D23813"/>
    <w:rsid w:val="00D24B5C"/>
    <w:rsid w:val="00D30905"/>
    <w:rsid w:val="00D313A4"/>
    <w:rsid w:val="00D3157A"/>
    <w:rsid w:val="00D32222"/>
    <w:rsid w:val="00D36869"/>
    <w:rsid w:val="00D40D0A"/>
    <w:rsid w:val="00D45F05"/>
    <w:rsid w:val="00D47566"/>
    <w:rsid w:val="00D4769D"/>
    <w:rsid w:val="00D5356C"/>
    <w:rsid w:val="00D61256"/>
    <w:rsid w:val="00D7050F"/>
    <w:rsid w:val="00D80799"/>
    <w:rsid w:val="00D80BA1"/>
    <w:rsid w:val="00DA0FEC"/>
    <w:rsid w:val="00DB0C7C"/>
    <w:rsid w:val="00DB595D"/>
    <w:rsid w:val="00DB6924"/>
    <w:rsid w:val="00DE09E0"/>
    <w:rsid w:val="00DE27B9"/>
    <w:rsid w:val="00DF0CF1"/>
    <w:rsid w:val="00DF0D93"/>
    <w:rsid w:val="00E21008"/>
    <w:rsid w:val="00E57B11"/>
    <w:rsid w:val="00E86CEF"/>
    <w:rsid w:val="00E96215"/>
    <w:rsid w:val="00EA0864"/>
    <w:rsid w:val="00EA5E0B"/>
    <w:rsid w:val="00EB1783"/>
    <w:rsid w:val="00EB69A3"/>
    <w:rsid w:val="00EC12F6"/>
    <w:rsid w:val="00EC7490"/>
    <w:rsid w:val="00EE2942"/>
    <w:rsid w:val="00EF018F"/>
    <w:rsid w:val="00F010E8"/>
    <w:rsid w:val="00F05FA8"/>
    <w:rsid w:val="00F25F79"/>
    <w:rsid w:val="00F33249"/>
    <w:rsid w:val="00F3675B"/>
    <w:rsid w:val="00F40387"/>
    <w:rsid w:val="00F52BD6"/>
    <w:rsid w:val="00F561E6"/>
    <w:rsid w:val="00F638C5"/>
    <w:rsid w:val="00F64E64"/>
    <w:rsid w:val="00F71065"/>
    <w:rsid w:val="00F836A5"/>
    <w:rsid w:val="00F97CE9"/>
    <w:rsid w:val="00FA54A0"/>
    <w:rsid w:val="00FB454E"/>
    <w:rsid w:val="00FC3C35"/>
    <w:rsid w:val="00FC7B63"/>
    <w:rsid w:val="00FE3083"/>
    <w:rsid w:val="00FF63E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6893"/>
  </w:style>
  <w:style w:type="character" w:customStyle="1" w:styleId="FontStyle113">
    <w:name w:val="Font Style113"/>
    <w:rsid w:val="00026893"/>
    <w:rPr>
      <w:rFonts w:ascii="Arial" w:hAnsi="Arial" w:cs="Arial"/>
      <w:color w:val="000000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7A2D50"/>
    <w:pPr>
      <w:widowControl w:val="0"/>
      <w:autoSpaceDE w:val="0"/>
      <w:autoSpaceDN w:val="0"/>
      <w:ind w:left="1133" w:firstLine="710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23452/?page=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gost.ru/?text=%F1%F5%E5%EC%FB&amp;searchid=144074&amp;l10n=ru&amp;we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8/232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read/239487/?page=2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41/239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D704-8071-432B-BCE3-9D80BFA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827</Words>
  <Characters>33217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Министерство транспорта Российской Федерации</vt:lpstr>
      <vt:lpstr>Министерство транспорта Российской Федерации</vt:lpstr>
      <vt:lpstr>Федеральное агентство железнодорожного транспорта</vt:lpstr>
      <vt:lpstr>Федеральное государственное бюджетное образовательное </vt:lpstr>
      <vt:lpstr>учреждение высшего образования</vt:lpstr>
      <vt:lpstr>«Самарский государственный университет путей сообщения» </vt:lpstr>
      <vt:lpstr>(СамГУПС)</vt:lpstr>
      <vt:lpstr>Филиал СамГУПС в г.Кирове.</vt:lpstr>
      <vt:lpstr/>
      <vt:lpstr>        В учебном процессе воспитание обучающихся осуществляется в контексте целей, зада</vt:lpstr>
    </vt:vector>
  </TitlesOfParts>
  <Company>DEmon Soft, 2008</Company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User</dc:creator>
  <cp:lastModifiedBy>Ольга Владимировна</cp:lastModifiedBy>
  <cp:revision>27</cp:revision>
  <cp:lastPrinted>2022-02-02T07:01:00Z</cp:lastPrinted>
  <dcterms:created xsi:type="dcterms:W3CDTF">2022-01-30T21:34:00Z</dcterms:created>
  <dcterms:modified xsi:type="dcterms:W3CDTF">2022-04-23T10:00:00Z</dcterms:modified>
</cp:coreProperties>
</file>